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B2596B" w:rsidRDefault="006A41CA" w:rsidP="006A41CA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6A41CA" w:rsidRDefault="006A41CA" w:rsidP="006A41C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A41CA" w:rsidRPr="00D759C5" w:rsidRDefault="006A41CA" w:rsidP="006A41C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42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9268D5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>
        <w:rPr>
          <w:rFonts w:cs="Calibri"/>
          <w:b/>
          <w:i/>
        </w:rPr>
        <w:t>Warsztaty doskonalące umiejętności realizacji zadań profilaktycznych z zakresu zdrowia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9268D5">
        <w:rPr>
          <w:rFonts w:cstheme="minorHAnsi"/>
        </w:rPr>
        <w:t>„</w:t>
      </w:r>
      <w:r w:rsidRPr="009268D5">
        <w:rPr>
          <w:rStyle w:val="Pogrubienie"/>
          <w:rFonts w:cstheme="minorHAnsi"/>
        </w:rPr>
        <w:t>OKNO NA ŚWIAT - zintegrowany program UJK w Kielcach na rzecz rozwoju regionu świętokrzyskiego”</w:t>
      </w:r>
      <w:r w:rsidRPr="009268D5">
        <w:rPr>
          <w:rFonts w:cstheme="minorHAnsi"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</w:p>
    <w:p w:rsidR="006A41CA" w:rsidRDefault="006A41CA" w:rsidP="006A41CA">
      <w:pPr>
        <w:spacing w:after="0"/>
        <w:jc w:val="both"/>
      </w:pPr>
    </w:p>
    <w:p w:rsidR="006A41CA" w:rsidRPr="00E472D6" w:rsidRDefault="006A41CA" w:rsidP="006A41CA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>6.120,00 zł brutto.</w:t>
      </w:r>
    </w:p>
    <w:p w:rsidR="006A41CA" w:rsidRDefault="006A41CA" w:rsidP="006A41CA">
      <w:pPr>
        <w:jc w:val="both"/>
        <w:rPr>
          <w:rFonts w:eastAsia="Calibri"/>
        </w:rPr>
      </w:pPr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/>
    <w:p w:rsidR="006A41CA" w:rsidRPr="008638ED" w:rsidRDefault="006A41CA" w:rsidP="006A41CA">
      <w:pPr>
        <w:spacing w:after="0"/>
      </w:pPr>
    </w:p>
    <w:p w:rsidR="00C45F3E" w:rsidRPr="002C10CB" w:rsidRDefault="00C45F3E" w:rsidP="002C10CB">
      <w:bookmarkStart w:id="0" w:name="_GoBack"/>
      <w:bookmarkEnd w:id="0"/>
    </w:p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DCE" w:rsidRDefault="00961DCE">
      <w:pPr>
        <w:spacing w:after="0" w:line="240" w:lineRule="auto"/>
      </w:pPr>
      <w:r>
        <w:separator/>
      </w:r>
    </w:p>
  </w:endnote>
  <w:endnote w:type="continuationSeparator" w:id="0">
    <w:p w:rsidR="00961DCE" w:rsidRDefault="0096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DCE" w:rsidRDefault="00961DCE">
      <w:pPr>
        <w:spacing w:after="0" w:line="240" w:lineRule="auto"/>
      </w:pPr>
      <w:r>
        <w:separator/>
      </w:r>
    </w:p>
  </w:footnote>
  <w:footnote w:type="continuationSeparator" w:id="0">
    <w:p w:rsidR="00961DCE" w:rsidRDefault="0096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85517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6128-CFFB-4582-B9CA-30BB8F9A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5-21T13:26:00Z</dcterms:created>
  <dcterms:modified xsi:type="dcterms:W3CDTF">2021-05-21T13:26:00Z</dcterms:modified>
</cp:coreProperties>
</file>